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AFDE1" w14:textId="41CF702E" w:rsidR="0051074B" w:rsidRPr="003969D1" w:rsidRDefault="0051074B" w:rsidP="002E6CFE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3969D1">
        <w:rPr>
          <w:rFonts w:ascii="Cambria" w:hAnsi="Cambria"/>
          <w:sz w:val="22"/>
          <w:szCs w:val="22"/>
          <w:lang w:val="en-US"/>
        </w:rPr>
        <w:t>Romain Bui</w:t>
      </w:r>
      <w:r w:rsidR="000062BD">
        <w:rPr>
          <w:rFonts w:ascii="Cambria" w:hAnsi="Cambria"/>
          <w:sz w:val="22"/>
          <w:szCs w:val="22"/>
          <w:lang w:val="en-US"/>
        </w:rPr>
        <w:t xml:space="preserve"> - </w:t>
      </w:r>
      <w:r w:rsidRPr="003969D1">
        <w:rPr>
          <w:rFonts w:ascii="Cambria" w:hAnsi="Cambria"/>
          <w:sz w:val="22"/>
          <w:szCs w:val="22"/>
          <w:lang w:val="en-US"/>
        </w:rPr>
        <w:t>80975422</w:t>
      </w:r>
    </w:p>
    <w:p w14:paraId="47BC2D0B" w14:textId="77777777" w:rsidR="009C0A84" w:rsidRDefault="009C0A84" w:rsidP="002E6CFE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</w:p>
    <w:p w14:paraId="7F8BD806" w14:textId="3CE581A4" w:rsidR="00290C9D" w:rsidRPr="00A6358F" w:rsidRDefault="00A6358F" w:rsidP="002E6CFE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b/>
          <w:szCs w:val="22"/>
          <w:lang w:val="en-US"/>
        </w:rPr>
      </w:pPr>
      <w:r w:rsidRPr="00A6358F">
        <w:rPr>
          <w:rFonts w:ascii="Cambria" w:hAnsi="Cambria"/>
          <w:b/>
          <w:szCs w:val="22"/>
          <w:lang w:val="en-US"/>
        </w:rPr>
        <w:t>Big Data Case Study in Social Media</w:t>
      </w:r>
    </w:p>
    <w:p w14:paraId="78B117A8" w14:textId="42A007BB" w:rsidR="00A6358F" w:rsidRPr="00290C9D" w:rsidRDefault="00A6358F" w:rsidP="002E6CFE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“Smile and Tweet – The usage of Smileys to train a Sentiment Analysis on tweets”</w:t>
      </w:r>
    </w:p>
    <w:p w14:paraId="0B036288" w14:textId="77777777" w:rsidR="00347539" w:rsidRDefault="00347539" w:rsidP="002E6CFE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</w:p>
    <w:p w14:paraId="5E2A1B26" w14:textId="17CE3C78" w:rsidR="00E920EA" w:rsidRDefault="00A83833" w:rsidP="003025E6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WORKING DEMO</w:t>
      </w:r>
    </w:p>
    <w:p w14:paraId="76686B32" w14:textId="4059AAC4" w:rsidR="00A83833" w:rsidRPr="00A83833" w:rsidRDefault="00A83833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NB. All the necessary source codes, jar files and text documents can be found in the source folder</w:t>
      </w:r>
    </w:p>
    <w:p w14:paraId="128C20BE" w14:textId="77777777" w:rsidR="00A83833" w:rsidRPr="00A83833" w:rsidRDefault="00A83833" w:rsidP="00A83833">
      <w:pPr>
        <w:pStyle w:val="ListParagraph"/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val="en-US"/>
        </w:rPr>
      </w:pPr>
    </w:p>
    <w:p w14:paraId="5DF27E84" w14:textId="7B9C1C47" w:rsidR="00A83833" w:rsidRDefault="00A83833" w:rsidP="00A838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 w:rsidRPr="00A83833">
        <w:rPr>
          <w:rFonts w:ascii="Cambria" w:hAnsi="Cambria"/>
          <w:sz w:val="22"/>
          <w:szCs w:val="22"/>
          <w:lang w:val="en-US"/>
        </w:rPr>
        <w:t>Install Mahout</w:t>
      </w:r>
    </w:p>
    <w:p w14:paraId="2201CB05" w14:textId="77777777" w:rsidR="00A83833" w:rsidRDefault="00A83833" w:rsidP="00A83833">
      <w:pPr>
        <w:pStyle w:val="ListParagraph"/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1DD199B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proofErr w:type="gramStart"/>
      <w:r w:rsidRPr="00EE7A43">
        <w:rPr>
          <w:rFonts w:ascii="Cambria" w:hAnsi="Cambria"/>
          <w:sz w:val="22"/>
          <w:szCs w:val="22"/>
          <w:lang w:val="en-US"/>
        </w:rPr>
        <w:t>sudo</w:t>
      </w:r>
      <w:proofErr w:type="spellEnd"/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yum install mahout</w:t>
      </w:r>
    </w:p>
    <w:p w14:paraId="0A2C2448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vi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.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bash_profile</w:t>
      </w:r>
      <w:proofErr w:type="spellEnd"/>
    </w:p>
    <w:p w14:paraId="5A7890E2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EE7A43">
        <w:rPr>
          <w:rFonts w:ascii="Cambria" w:hAnsi="Cambria"/>
          <w:sz w:val="22"/>
          <w:szCs w:val="22"/>
          <w:lang w:val="en-US"/>
        </w:rPr>
        <w:t>MAVEN_HOME=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usr</w:t>
      </w:r>
      <w:proofErr w:type="spellEnd"/>
      <w:r w:rsidRPr="00EE7A43">
        <w:rPr>
          <w:rFonts w:ascii="Cambria" w:hAnsi="Cambria"/>
          <w:sz w:val="22"/>
          <w:szCs w:val="22"/>
          <w:lang w:val="en-US"/>
        </w:rPr>
        <w:t>/lib/apache-maven-3.2.1</w:t>
      </w:r>
    </w:p>
    <w:p w14:paraId="5E5B06D1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export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MAVEN_HOME</w:t>
      </w:r>
    </w:p>
    <w:p w14:paraId="65215C29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EE7A43">
        <w:rPr>
          <w:rFonts w:ascii="Cambria" w:hAnsi="Cambria"/>
          <w:sz w:val="22"/>
          <w:szCs w:val="22"/>
          <w:lang w:val="en-US"/>
        </w:rPr>
        <w:t>MAHOUT_HOME=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usr</w:t>
      </w:r>
      <w:proofErr w:type="spellEnd"/>
      <w:r w:rsidRPr="00EE7A43">
        <w:rPr>
          <w:rFonts w:ascii="Cambria" w:hAnsi="Cambria"/>
          <w:sz w:val="22"/>
          <w:szCs w:val="22"/>
          <w:lang w:val="en-US"/>
        </w:rPr>
        <w:t>/lib/mahout</w:t>
      </w:r>
    </w:p>
    <w:p w14:paraId="4BD981BC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export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MAHOUT_HOME</w:t>
      </w:r>
    </w:p>
    <w:p w14:paraId="7252F843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EE7A43">
        <w:rPr>
          <w:rFonts w:ascii="Cambria" w:hAnsi="Cambria"/>
          <w:sz w:val="22"/>
          <w:szCs w:val="22"/>
          <w:lang w:val="en-US"/>
        </w:rPr>
        <w:t>HADOOP_HOME=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usr</w:t>
      </w:r>
      <w:proofErr w:type="spellEnd"/>
      <w:r w:rsidRPr="00EE7A43">
        <w:rPr>
          <w:rFonts w:ascii="Cambria" w:hAnsi="Cambria"/>
          <w:sz w:val="22"/>
          <w:szCs w:val="22"/>
          <w:lang w:val="en-US"/>
        </w:rPr>
        <w:t>/lib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hadoop</w:t>
      </w:r>
      <w:proofErr w:type="spellEnd"/>
    </w:p>
    <w:p w14:paraId="740B22EA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export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HADOOP_HOME</w:t>
      </w:r>
    </w:p>
    <w:p w14:paraId="6A475F85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EE7A43">
        <w:rPr>
          <w:rFonts w:ascii="Cambria" w:hAnsi="Cambria"/>
          <w:sz w:val="22"/>
          <w:szCs w:val="22"/>
          <w:lang w:val="en-US"/>
        </w:rPr>
        <w:t>HADOOP_CONF_DIR = 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usr</w:t>
      </w:r>
      <w:proofErr w:type="spellEnd"/>
      <w:r w:rsidRPr="00EE7A43">
        <w:rPr>
          <w:rFonts w:ascii="Cambria" w:hAnsi="Cambria"/>
          <w:sz w:val="22"/>
          <w:szCs w:val="22"/>
          <w:lang w:val="en-US"/>
        </w:rPr>
        <w:t>/lib/hadoop-0.20-mapreduce/</w:t>
      </w:r>
      <w:proofErr w:type="spellStart"/>
      <w:r w:rsidRPr="00EE7A43">
        <w:rPr>
          <w:rFonts w:ascii="Cambria" w:hAnsi="Cambria"/>
          <w:sz w:val="22"/>
          <w:szCs w:val="22"/>
          <w:lang w:val="en-US"/>
        </w:rPr>
        <w:t>conf</w:t>
      </w:r>
      <w:proofErr w:type="spellEnd"/>
    </w:p>
    <w:p w14:paraId="4F285C8A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export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HADOOP_CONF_DIR </w:t>
      </w:r>
    </w:p>
    <w:p w14:paraId="5A72F133" w14:textId="77777777" w:rsidR="00A83833" w:rsidRPr="00EE7A4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r w:rsidRPr="00EE7A43">
        <w:rPr>
          <w:rFonts w:ascii="Cambria" w:hAnsi="Cambria"/>
          <w:sz w:val="22"/>
          <w:szCs w:val="22"/>
          <w:lang w:val="en-US"/>
        </w:rPr>
        <w:t>PATH=$JAVA_HOME/bin</w:t>
      </w:r>
      <w:proofErr w:type="gramStart"/>
      <w:r w:rsidRPr="00EE7A43">
        <w:rPr>
          <w:rFonts w:ascii="Cambria" w:hAnsi="Cambria"/>
          <w:sz w:val="22"/>
          <w:szCs w:val="22"/>
          <w:lang w:val="en-US"/>
        </w:rPr>
        <w:t>:$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>PATH:$HOME/bin:$MAVEN_HOME/bin:$MAHOUT_HOME</w:t>
      </w:r>
    </w:p>
    <w:p w14:paraId="069C0DEB" w14:textId="77777777" w:rsidR="00A83833" w:rsidRDefault="00A83833" w:rsidP="00A8383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mbria" w:hAnsi="Cambria"/>
          <w:sz w:val="22"/>
          <w:szCs w:val="22"/>
          <w:lang w:val="en-US"/>
        </w:rPr>
      </w:pPr>
      <w:proofErr w:type="gramStart"/>
      <w:r w:rsidRPr="00EE7A43">
        <w:rPr>
          <w:rFonts w:ascii="Cambria" w:hAnsi="Cambria"/>
          <w:sz w:val="22"/>
          <w:szCs w:val="22"/>
          <w:lang w:val="en-US"/>
        </w:rPr>
        <w:t>export</w:t>
      </w:r>
      <w:proofErr w:type="gramEnd"/>
      <w:r w:rsidRPr="00EE7A43">
        <w:rPr>
          <w:rFonts w:ascii="Cambria" w:hAnsi="Cambria"/>
          <w:sz w:val="22"/>
          <w:szCs w:val="22"/>
          <w:lang w:val="en-US"/>
        </w:rPr>
        <w:t xml:space="preserve"> PATH</w:t>
      </w:r>
    </w:p>
    <w:p w14:paraId="39D63F41" w14:textId="77777777" w:rsidR="00A83833" w:rsidRDefault="00A83833" w:rsidP="00A83833">
      <w:pPr>
        <w:pStyle w:val="ListParagraph"/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6B45828B" w14:textId="77777777" w:rsidR="00A83833" w:rsidRPr="00A83833" w:rsidRDefault="00A83833" w:rsidP="00A83833">
      <w:pPr>
        <w:pStyle w:val="ListParagraph"/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AEC6D43" w14:textId="3139EFF6" w:rsidR="00A83833" w:rsidRDefault="00A83833" w:rsidP="00A8383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reate the Java Project</w:t>
      </w:r>
    </w:p>
    <w:p w14:paraId="2BCEA26D" w14:textId="77777777" w:rsidR="00A83833" w:rsidRDefault="00A83833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3CAD9BD" w14:textId="5EBDCD44" w:rsidR="00A83833" w:rsidRDefault="00A83833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Eclipse </w:t>
      </w:r>
      <w:r w:rsidR="00F84D8C">
        <w:rPr>
          <w:rFonts w:ascii="Cambria" w:hAnsi="Cambria"/>
          <w:sz w:val="22"/>
          <w:szCs w:val="22"/>
          <w:lang w:val="en-US"/>
        </w:rPr>
        <w:t>–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="00F84D8C">
        <w:rPr>
          <w:rFonts w:ascii="Cambria" w:hAnsi="Cambria"/>
          <w:sz w:val="22"/>
          <w:szCs w:val="22"/>
          <w:lang w:val="en-US"/>
        </w:rPr>
        <w:t>File New Java Project</w:t>
      </w:r>
    </w:p>
    <w:p w14:paraId="32789573" w14:textId="2ABFABE9" w:rsidR="00F84D8C" w:rsidRDefault="00F84D8C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7D1C45C6" wp14:editId="28F21356">
            <wp:extent cx="3657600" cy="317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3" cy="31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977E" w14:textId="77777777" w:rsidR="00F84D8C" w:rsidRDefault="00F84D8C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EACA107" w14:textId="0C5141E3" w:rsidR="00F84D8C" w:rsidRDefault="007A05D7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lastRenderedPageBreak/>
        <w:t>Project Name</w:t>
      </w:r>
      <w:r w:rsidR="00F84D8C">
        <w:rPr>
          <w:rFonts w:ascii="Cambria" w:hAnsi="Cambria"/>
          <w:sz w:val="22"/>
          <w:szCs w:val="22"/>
          <w:lang w:val="en-US"/>
        </w:rPr>
        <w:t>: “</w:t>
      </w:r>
      <w:proofErr w:type="spellStart"/>
      <w:r w:rsidR="00F84D8C">
        <w:rPr>
          <w:rFonts w:ascii="Cambria" w:hAnsi="Cambria"/>
          <w:sz w:val="22"/>
          <w:szCs w:val="22"/>
          <w:lang w:val="en-US"/>
        </w:rPr>
        <w:t>SmileAndTweet</w:t>
      </w:r>
      <w:proofErr w:type="spellEnd"/>
      <w:r w:rsidR="00F84D8C">
        <w:rPr>
          <w:rFonts w:ascii="Cambria" w:hAnsi="Cambria"/>
          <w:sz w:val="22"/>
          <w:szCs w:val="22"/>
          <w:lang w:val="en-US"/>
        </w:rPr>
        <w:t>”</w:t>
      </w:r>
    </w:p>
    <w:p w14:paraId="2222B388" w14:textId="5EF80589" w:rsidR="00F84D8C" w:rsidRDefault="00F84D8C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In the Project Explorer – Right Click on the Project Folder – New Package</w:t>
      </w:r>
    </w:p>
    <w:p w14:paraId="699FC0BE" w14:textId="7139791D" w:rsidR="00F84D8C" w:rsidRDefault="00F84D8C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06A78178" wp14:editId="037E12EC">
            <wp:extent cx="6400800" cy="4817640"/>
            <wp:effectExtent l="0" t="0" r="0" b="889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E31" w14:textId="5475E10E" w:rsidR="00F84D8C" w:rsidRDefault="00F84D8C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Package </w:t>
      </w:r>
      <w:proofErr w:type="gramStart"/>
      <w:r>
        <w:rPr>
          <w:rFonts w:ascii="Cambria" w:hAnsi="Cambria"/>
          <w:sz w:val="22"/>
          <w:szCs w:val="22"/>
          <w:lang w:val="en-US"/>
        </w:rPr>
        <w:t>Name :</w:t>
      </w:r>
      <w:proofErr w:type="gramEnd"/>
      <w:r>
        <w:rPr>
          <w:rFonts w:ascii="Cambria" w:hAnsi="Cambria"/>
          <w:sz w:val="22"/>
          <w:szCs w:val="22"/>
          <w:lang w:val="en-US"/>
        </w:rPr>
        <w:t xml:space="preserve"> Mahout</w:t>
      </w:r>
    </w:p>
    <w:p w14:paraId="13C5E016" w14:textId="77777777" w:rsidR="007A05D7" w:rsidRDefault="007A05D7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0B0E5357" w14:textId="77777777" w:rsidR="007A05D7" w:rsidRDefault="007A05D7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br/>
      </w:r>
    </w:p>
    <w:p w14:paraId="293262EB" w14:textId="3F9FD758" w:rsidR="007A05D7" w:rsidRDefault="007A05D7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br w:type="column"/>
      </w:r>
      <w:r>
        <w:rPr>
          <w:rFonts w:ascii="Cambria" w:hAnsi="Cambria"/>
          <w:sz w:val="22"/>
          <w:szCs w:val="22"/>
          <w:lang w:val="en-US"/>
        </w:rPr>
        <w:lastRenderedPageBreak/>
        <w:t>Right Click on the Package (“Mahout”) – Build Path – Configure Build Path</w:t>
      </w:r>
    </w:p>
    <w:p w14:paraId="37591CB7" w14:textId="049E91D0" w:rsidR="007A05D7" w:rsidRDefault="007A05D7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72BF846F" wp14:editId="7CBC5087">
            <wp:extent cx="3978900" cy="3943809"/>
            <wp:effectExtent l="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78" cy="39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843D" w14:textId="77777777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E2F143E" w14:textId="7F286091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heet Libraries, Add External Jars</w:t>
      </w:r>
    </w:p>
    <w:p w14:paraId="6363226A" w14:textId="00FE4FE8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6BAC5150" wp14:editId="7CBC0AC6">
            <wp:extent cx="4914900" cy="3429268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6" cy="34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595F" w14:textId="77777777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01A44816" w14:textId="77777777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09CF6CB4" w14:textId="535C415F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lastRenderedPageBreak/>
        <w:t xml:space="preserve">Add The </w:t>
      </w:r>
      <w:proofErr w:type="spellStart"/>
      <w:r>
        <w:rPr>
          <w:rFonts w:ascii="Cambria" w:hAnsi="Cambria"/>
          <w:sz w:val="22"/>
          <w:szCs w:val="22"/>
          <w:lang w:val="en-US"/>
        </w:rPr>
        <w:t>Hadoop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and Mahout Jars in the </w:t>
      </w:r>
      <w:proofErr w:type="gramStart"/>
      <w:r>
        <w:rPr>
          <w:rFonts w:ascii="Cambria" w:hAnsi="Cambria"/>
          <w:sz w:val="22"/>
          <w:szCs w:val="22"/>
          <w:lang w:val="en-US"/>
        </w:rPr>
        <w:t>folders :</w:t>
      </w:r>
      <w:proofErr w:type="gramEnd"/>
    </w:p>
    <w:p w14:paraId="7589EB09" w14:textId="1BDB8D89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Usr</w:t>
      </w:r>
      <w:proofErr w:type="spellEnd"/>
      <w:r>
        <w:rPr>
          <w:rFonts w:ascii="Cambria" w:hAnsi="Cambria"/>
          <w:sz w:val="22"/>
          <w:szCs w:val="22"/>
          <w:lang w:val="en-US"/>
        </w:rPr>
        <w:t>/Lib/Mahout</w:t>
      </w:r>
    </w:p>
    <w:p w14:paraId="164D07F3" w14:textId="77777777" w:rsidR="001E04F5" w:rsidRDefault="001E04F5" w:rsidP="001E04F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Usr</w:t>
      </w:r>
      <w:proofErr w:type="spellEnd"/>
      <w:r>
        <w:rPr>
          <w:rFonts w:ascii="Cambria" w:hAnsi="Cambria"/>
          <w:sz w:val="22"/>
          <w:szCs w:val="22"/>
          <w:lang w:val="en-US"/>
        </w:rPr>
        <w:t>/lib/</w:t>
      </w:r>
      <w:proofErr w:type="spellStart"/>
      <w:r>
        <w:rPr>
          <w:rFonts w:ascii="Cambria" w:hAnsi="Cambria"/>
          <w:sz w:val="22"/>
          <w:szCs w:val="22"/>
          <w:lang w:val="en-US"/>
        </w:rPr>
        <w:t>hadoop</w:t>
      </w:r>
      <w:proofErr w:type="spellEnd"/>
    </w:p>
    <w:p w14:paraId="2436A8FB" w14:textId="77777777" w:rsidR="001E04F5" w:rsidRPr="002E6CFE" w:rsidRDefault="001E04F5" w:rsidP="001E04F5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Usr</w:t>
      </w:r>
      <w:proofErr w:type="spellEnd"/>
      <w:r>
        <w:rPr>
          <w:rFonts w:ascii="Cambria" w:hAnsi="Cambria"/>
          <w:sz w:val="22"/>
          <w:szCs w:val="22"/>
          <w:lang w:val="en-US"/>
        </w:rPr>
        <w:t>/lib/</w:t>
      </w:r>
      <w:proofErr w:type="spellStart"/>
      <w:r>
        <w:rPr>
          <w:rFonts w:ascii="Cambria" w:hAnsi="Cambria"/>
          <w:sz w:val="22"/>
          <w:szCs w:val="22"/>
          <w:lang w:val="en-US"/>
        </w:rPr>
        <w:t>hadoop</w:t>
      </w:r>
      <w:proofErr w:type="spellEnd"/>
      <w:r>
        <w:rPr>
          <w:rFonts w:ascii="Cambria" w:hAnsi="Cambria"/>
          <w:sz w:val="22"/>
          <w:szCs w:val="22"/>
          <w:lang w:val="en-US"/>
        </w:rPr>
        <w:t>/client-0.20</w:t>
      </w:r>
    </w:p>
    <w:p w14:paraId="054DD766" w14:textId="77777777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1544B48D" w14:textId="07CF534D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37BB6ECA" wp14:editId="2C960F9B">
            <wp:extent cx="3710075" cy="292227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53" cy="29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715" w14:textId="77777777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93C45D4" w14:textId="23E7C794" w:rsidR="001E04F5" w:rsidRDefault="001E04F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Right Click on the Package (“Mahout”) – New – Class</w:t>
      </w:r>
    </w:p>
    <w:p w14:paraId="3109E10E" w14:textId="1BF8E066" w:rsidR="001E04F5" w:rsidRDefault="00B66F65" w:rsidP="00A83833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569DC2FC" wp14:editId="1AD8EB16">
            <wp:extent cx="4572000" cy="4043483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93" cy="40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68A9" w14:textId="75E1061C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lastRenderedPageBreak/>
        <w:t xml:space="preserve">Name of the </w:t>
      </w:r>
      <w:proofErr w:type="gramStart"/>
      <w:r>
        <w:rPr>
          <w:rFonts w:ascii="Cambria" w:hAnsi="Cambria"/>
          <w:sz w:val="22"/>
          <w:szCs w:val="22"/>
          <w:lang w:val="en-US"/>
        </w:rPr>
        <w:t>Class :</w:t>
      </w:r>
      <w:proofErr w:type="gramEnd"/>
      <w:r>
        <w:rPr>
          <w:rFonts w:ascii="Cambria" w:hAnsi="Cambria"/>
          <w:sz w:val="22"/>
          <w:szCs w:val="22"/>
          <w:lang w:val="en-US"/>
        </w:rPr>
        <w:t xml:space="preserve"> “</w:t>
      </w:r>
      <w:proofErr w:type="spellStart"/>
      <w:r>
        <w:rPr>
          <w:rFonts w:ascii="Cambria" w:hAnsi="Cambria"/>
          <w:sz w:val="22"/>
          <w:szCs w:val="22"/>
          <w:lang w:val="en-US"/>
        </w:rPr>
        <w:t>TweetToSeq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” </w:t>
      </w:r>
      <w:proofErr w:type="spellStart"/>
      <w:r>
        <w:rPr>
          <w:rFonts w:ascii="Cambria" w:hAnsi="Cambria"/>
          <w:sz w:val="22"/>
          <w:szCs w:val="22"/>
          <w:lang w:val="en-US"/>
        </w:rPr>
        <w:t>inser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the code you can find in the assignment package under “Java Classes”</w:t>
      </w:r>
    </w:p>
    <w:p w14:paraId="54B44F71" w14:textId="77777777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245871DA" w14:textId="3FABCBF5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Do the same for </w:t>
      </w:r>
      <w:proofErr w:type="spellStart"/>
      <w:r>
        <w:rPr>
          <w:rFonts w:ascii="Cambria" w:hAnsi="Cambria"/>
          <w:sz w:val="22"/>
          <w:szCs w:val="22"/>
          <w:lang w:val="en-US"/>
        </w:rPr>
        <w:t>TweetToSeq_test</w:t>
      </w:r>
      <w:proofErr w:type="spellEnd"/>
    </w:p>
    <w:p w14:paraId="5D05B98A" w14:textId="77777777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CBC5444" w14:textId="5169B131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  <w:r>
        <w:rPr>
          <w:rFonts w:ascii="Cambria" w:hAnsi="Cambria"/>
          <w:caps/>
          <w:noProof/>
          <w:sz w:val="22"/>
          <w:szCs w:val="22"/>
          <w:lang w:val="en-US"/>
        </w:rPr>
        <w:drawing>
          <wp:inline distT="0" distB="0" distL="0" distR="0" wp14:anchorId="55DA06C8" wp14:editId="5723A39B">
            <wp:extent cx="6400800" cy="2119525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635A" w14:textId="77777777" w:rsidR="00B66F65" w:rsidRDefault="00B66F65" w:rsidP="00B66F65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2D1838B5" w14:textId="745D364B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3D986525" w14:textId="075BBFC6" w:rsidR="00B66F65" w:rsidRDefault="00B66F65" w:rsidP="00B66F65">
      <w:pPr>
        <w:pStyle w:val="ListParagraph"/>
        <w:widowControl w:val="0"/>
        <w:numPr>
          <w:ilvl w:val="0"/>
          <w:numId w:val="24"/>
        </w:numPr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 w:rsidRPr="00B66F65">
        <w:rPr>
          <w:rFonts w:ascii="Cambria" w:hAnsi="Cambria"/>
          <w:sz w:val="22"/>
          <w:szCs w:val="22"/>
          <w:lang w:val="en-US"/>
        </w:rPr>
        <w:t>Create the Jar</w:t>
      </w:r>
    </w:p>
    <w:p w14:paraId="10B9FF44" w14:textId="77777777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A8297BD" w14:textId="37FC2C0A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Right click on the project (“Mahout”) – Export …</w:t>
      </w:r>
    </w:p>
    <w:p w14:paraId="60325CAA" w14:textId="26B6BC8D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6548826D" wp14:editId="381337DE">
            <wp:extent cx="2514600" cy="3310022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55" cy="33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5460" w14:textId="77777777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034FB16F" w14:textId="23569889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lect Java/Jar</w:t>
      </w:r>
    </w:p>
    <w:p w14:paraId="7F5024CF" w14:textId="19EEAA79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lastRenderedPageBreak/>
        <w:drawing>
          <wp:inline distT="0" distB="0" distL="0" distR="0" wp14:anchorId="1E45589A" wp14:editId="332E31FC">
            <wp:extent cx="3657600" cy="2810237"/>
            <wp:effectExtent l="0" t="0" r="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53" cy="28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04CE" w14:textId="77777777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5453216E" w14:textId="3E2D3F09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elect the options, as in the print screen below, call the jar </w:t>
      </w:r>
      <w:proofErr w:type="gramStart"/>
      <w:r>
        <w:rPr>
          <w:rFonts w:ascii="Cambria" w:hAnsi="Cambria"/>
          <w:sz w:val="22"/>
          <w:szCs w:val="22"/>
          <w:lang w:val="en-US"/>
        </w:rPr>
        <w:t>file :</w:t>
      </w:r>
      <w:proofErr w:type="gram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TweetToSeq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– Finish</w:t>
      </w:r>
    </w:p>
    <w:p w14:paraId="0E406D29" w14:textId="77777777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68D81F2C" w14:textId="1B050C5D" w:rsid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3D296B35" wp14:editId="34728101">
            <wp:extent cx="3643556" cy="38862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2" cy="38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D4" w14:textId="77777777" w:rsidR="00B66F65" w:rsidRPr="00B66F65" w:rsidRDefault="00B66F65" w:rsidP="00B66F65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2AE854C0" w14:textId="77777777" w:rsidR="00B66F65" w:rsidRDefault="00B66F65" w:rsidP="00B27853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166E2DB1" w14:textId="1070E7A9" w:rsidR="001E04F5" w:rsidRDefault="0048136E" w:rsidP="00B27853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The Jar can be found in the folder “JAR”</w:t>
      </w:r>
    </w:p>
    <w:p w14:paraId="3FFF3484" w14:textId="77777777" w:rsidR="00CA0733" w:rsidRDefault="00CA0733" w:rsidP="00B27853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3C8E8EA2" w14:textId="77777777" w:rsidR="00CA0733" w:rsidRDefault="00CA0733" w:rsidP="00B27853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4402BF28" w14:textId="77777777" w:rsidR="00CA0733" w:rsidRDefault="00CA0733" w:rsidP="00B27853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caps/>
          <w:sz w:val="22"/>
          <w:szCs w:val="22"/>
          <w:lang w:val="en-US"/>
        </w:rPr>
      </w:pPr>
    </w:p>
    <w:p w14:paraId="386C475C" w14:textId="4AA4B368" w:rsidR="00CA0733" w:rsidRDefault="0048136E" w:rsidP="0048136E">
      <w:pPr>
        <w:pStyle w:val="ListParagraph"/>
        <w:widowControl w:val="0"/>
        <w:numPr>
          <w:ilvl w:val="0"/>
          <w:numId w:val="24"/>
        </w:numPr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 w:rsidRPr="0048136E">
        <w:rPr>
          <w:rFonts w:ascii="Cambria" w:hAnsi="Cambria"/>
          <w:sz w:val="22"/>
          <w:szCs w:val="22"/>
          <w:lang w:val="en-US"/>
        </w:rPr>
        <w:lastRenderedPageBreak/>
        <w:t>Prepare the folder</w:t>
      </w:r>
    </w:p>
    <w:p w14:paraId="447CD08A" w14:textId="77777777" w:rsidR="0048136E" w:rsidRDefault="0048136E" w:rsidP="0048136E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03590638" w14:textId="74F7BC63" w:rsidR="0048136E" w:rsidRDefault="0048136E" w:rsidP="0048136E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reate a new local folder on the root user folder (“</w:t>
      </w:r>
      <w:proofErr w:type="spellStart"/>
      <w:r>
        <w:rPr>
          <w:rFonts w:ascii="Cambria" w:hAnsi="Cambria"/>
          <w:sz w:val="22"/>
          <w:szCs w:val="22"/>
          <w:lang w:val="en-US"/>
        </w:rPr>
        <w:t>Clouder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” for </w:t>
      </w:r>
      <w:proofErr w:type="spellStart"/>
      <w:r>
        <w:rPr>
          <w:rFonts w:ascii="Cambria" w:hAnsi="Cambria"/>
          <w:sz w:val="22"/>
          <w:szCs w:val="22"/>
          <w:lang w:val="en-US"/>
        </w:rPr>
        <w:t>eg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.) call </w:t>
      </w:r>
      <w:proofErr w:type="gramStart"/>
      <w:r>
        <w:rPr>
          <w:rFonts w:ascii="Cambria" w:hAnsi="Cambria"/>
          <w:sz w:val="22"/>
          <w:szCs w:val="22"/>
          <w:lang w:val="en-US"/>
        </w:rPr>
        <w:t>it :</w:t>
      </w:r>
      <w:proofErr w:type="gramEnd"/>
      <w:r>
        <w:rPr>
          <w:rFonts w:ascii="Cambria" w:hAnsi="Cambria"/>
          <w:sz w:val="22"/>
          <w:szCs w:val="22"/>
          <w:lang w:val="en-US"/>
        </w:rPr>
        <w:t xml:space="preserve"> “</w:t>
      </w:r>
      <w:proofErr w:type="spellStart"/>
      <w:r>
        <w:rPr>
          <w:rFonts w:ascii="Cambria" w:hAnsi="Cambria"/>
          <w:sz w:val="22"/>
          <w:szCs w:val="22"/>
          <w:lang w:val="en-US"/>
        </w:rPr>
        <w:t>FinalAssignment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”, put the two text files (you can find them in the Data folder), put the jar created in the previous point. </w:t>
      </w:r>
    </w:p>
    <w:p w14:paraId="20CBC229" w14:textId="77777777" w:rsidR="0048136E" w:rsidRPr="0048136E" w:rsidRDefault="0048136E" w:rsidP="0048136E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5F032922" w14:textId="494F9E8E" w:rsidR="0048136E" w:rsidRDefault="0048136E" w:rsidP="0048136E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val="en-US"/>
        </w:rPr>
        <w:drawing>
          <wp:inline distT="0" distB="0" distL="0" distR="0" wp14:anchorId="11BA791E" wp14:editId="2326A5F5">
            <wp:extent cx="3886200" cy="1140029"/>
            <wp:effectExtent l="0" t="0" r="0" b="317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28FD" w14:textId="77777777" w:rsidR="0048136E" w:rsidRDefault="0048136E" w:rsidP="0048136E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1EF7612E" w14:textId="7B741A2B" w:rsidR="0048136E" w:rsidRDefault="0048136E" w:rsidP="0048136E">
      <w:pPr>
        <w:pStyle w:val="ListParagraph"/>
        <w:widowControl w:val="0"/>
        <w:numPr>
          <w:ilvl w:val="0"/>
          <w:numId w:val="24"/>
        </w:numPr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Run the Command </w:t>
      </w:r>
      <w:proofErr w:type="gramStart"/>
      <w:r>
        <w:rPr>
          <w:rFonts w:ascii="Cambria" w:hAnsi="Cambria"/>
          <w:sz w:val="22"/>
          <w:szCs w:val="22"/>
          <w:lang w:val="en-US"/>
        </w:rPr>
        <w:t>Lines :</w:t>
      </w:r>
      <w:proofErr w:type="gramEnd"/>
    </w:p>
    <w:p w14:paraId="42ACD4FF" w14:textId="77777777" w:rsidR="0048136E" w:rsidRDefault="0048136E" w:rsidP="0048136E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428850F4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spellStart"/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hadoop</w:t>
      </w:r>
      <w:proofErr w:type="spellEnd"/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s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mkdir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</w:p>
    <w:p w14:paraId="0296735E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60D47EA4" w14:textId="77777777" w:rsid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spellStart"/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hadoop</w:t>
      </w:r>
      <w:proofErr w:type="spellEnd"/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jar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/TweetToSeq.jar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Mahout.TweetTo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/train.csv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rain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</w:p>
    <w:p w14:paraId="2218E0A3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530B3AD6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spellStart"/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hadoop</w:t>
      </w:r>
      <w:proofErr w:type="spellEnd"/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jar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/TweetToSeq.jar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Mahout.TweetToSeq_tes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/test.txt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est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</w:p>
    <w:p w14:paraId="70DD0BBD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6B18565B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mahout</w:t>
      </w:r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seq2sparse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i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rain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o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rain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-vectors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lnorm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nv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w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fidf</w:t>
      </w:r>
      <w:proofErr w:type="spellEnd"/>
    </w:p>
    <w:p w14:paraId="2F6E9A3E" w14:textId="77777777" w:rsid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1FB5D546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mahout</w:t>
      </w:r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rainnb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i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rain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-vectors/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fidf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-vectors -el -o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/model -li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labelindex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ow</w:t>
      </w:r>
      <w:proofErr w:type="spellEnd"/>
    </w:p>
    <w:p w14:paraId="1DC3ADC8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76EE92D7" w14:textId="77777777" w:rsidR="0048136E" w:rsidRPr="0048136E" w:rsidRDefault="0048136E" w:rsidP="004813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mahout</w:t>
      </w:r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seq2sparse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i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est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o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est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-vectors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lnorm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nv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w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fidf</w:t>
      </w:r>
      <w:proofErr w:type="spellEnd"/>
    </w:p>
    <w:p w14:paraId="41200BDF" w14:textId="77777777" w:rsidR="0048136E" w:rsidRDefault="0048136E" w:rsidP="0048136E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US"/>
        </w:rPr>
      </w:pPr>
    </w:p>
    <w:p w14:paraId="7D98F9A3" w14:textId="3984435C" w:rsidR="0048136E" w:rsidRPr="0048136E" w:rsidRDefault="0048136E" w:rsidP="0048136E">
      <w:pPr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18"/>
          <w:szCs w:val="18"/>
          <w:lang w:val="en-US"/>
        </w:rPr>
      </w:pPr>
      <w:bookmarkStart w:id="0" w:name="_GoBack"/>
      <w:bookmarkEnd w:id="0"/>
      <w:proofErr w:type="gramStart"/>
      <w:r w:rsidRPr="0048136E">
        <w:rPr>
          <w:rFonts w:ascii="Helvetica" w:hAnsi="Helvetica" w:cs="Helvetica"/>
          <w:sz w:val="18"/>
          <w:szCs w:val="18"/>
          <w:lang w:val="en-US"/>
        </w:rPr>
        <w:t>mahout</w:t>
      </w:r>
      <w:proofErr w:type="gram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estnb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i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est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seq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-vectors/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tfidf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-vectors -m model -l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labelindex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ow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 xml:space="preserve"> -o </w:t>
      </w:r>
      <w:proofErr w:type="spellStart"/>
      <w:r w:rsidRPr="0048136E">
        <w:rPr>
          <w:rFonts w:ascii="Helvetica" w:hAnsi="Helvetica" w:cs="Helvetica"/>
          <w:sz w:val="18"/>
          <w:szCs w:val="18"/>
          <w:lang w:val="en-US"/>
        </w:rPr>
        <w:t>FinalAssignment</w:t>
      </w:r>
      <w:proofErr w:type="spellEnd"/>
      <w:r w:rsidRPr="0048136E">
        <w:rPr>
          <w:rFonts w:ascii="Helvetica" w:hAnsi="Helvetica" w:cs="Helvetica"/>
          <w:sz w:val="18"/>
          <w:szCs w:val="18"/>
          <w:lang w:val="en-US"/>
        </w:rPr>
        <w:t>/test-res</w:t>
      </w:r>
    </w:p>
    <w:p w14:paraId="1357F170" w14:textId="77777777" w:rsidR="0048136E" w:rsidRPr="0048136E" w:rsidRDefault="0048136E" w:rsidP="0048136E">
      <w:pPr>
        <w:pStyle w:val="ListParagraph"/>
        <w:widowControl w:val="0"/>
        <w:tabs>
          <w:tab w:val="left" w:pos="7136"/>
        </w:tabs>
        <w:autoSpaceDE w:val="0"/>
        <w:autoSpaceDN w:val="0"/>
        <w:adjustRightInd w:val="0"/>
        <w:rPr>
          <w:rFonts w:ascii="Cambria" w:hAnsi="Cambria"/>
          <w:sz w:val="18"/>
          <w:szCs w:val="18"/>
          <w:lang w:val="en-US"/>
        </w:rPr>
      </w:pPr>
    </w:p>
    <w:sectPr w:rsidR="0048136E" w:rsidRPr="0048136E" w:rsidSect="00EE7A43"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2234" w14:textId="77777777" w:rsidR="00CA0733" w:rsidRDefault="00CA0733" w:rsidP="00762300">
      <w:r>
        <w:separator/>
      </w:r>
    </w:p>
  </w:endnote>
  <w:endnote w:type="continuationSeparator" w:id="0">
    <w:p w14:paraId="0D663C47" w14:textId="77777777" w:rsidR="00CA0733" w:rsidRDefault="00CA0733" w:rsidP="0076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A754F" w14:textId="77777777" w:rsidR="00CA0733" w:rsidRDefault="00CA0733" w:rsidP="00762300">
      <w:r>
        <w:separator/>
      </w:r>
    </w:p>
  </w:footnote>
  <w:footnote w:type="continuationSeparator" w:id="0">
    <w:p w14:paraId="35F67D4A" w14:textId="77777777" w:rsidR="00CA0733" w:rsidRDefault="00CA0733" w:rsidP="0076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C82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449B7"/>
    <w:multiLevelType w:val="hybridMultilevel"/>
    <w:tmpl w:val="C3FC3628"/>
    <w:lvl w:ilvl="0" w:tplc="01A46B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6E6B"/>
    <w:multiLevelType w:val="hybridMultilevel"/>
    <w:tmpl w:val="88C2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70DA"/>
    <w:multiLevelType w:val="multilevel"/>
    <w:tmpl w:val="67D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A663C"/>
    <w:multiLevelType w:val="multilevel"/>
    <w:tmpl w:val="A386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02652"/>
    <w:multiLevelType w:val="multilevel"/>
    <w:tmpl w:val="B3A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93316"/>
    <w:multiLevelType w:val="multilevel"/>
    <w:tmpl w:val="3172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A7890"/>
    <w:multiLevelType w:val="multilevel"/>
    <w:tmpl w:val="06C6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2730B"/>
    <w:multiLevelType w:val="hybridMultilevel"/>
    <w:tmpl w:val="2D1C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23D4"/>
    <w:multiLevelType w:val="hybridMultilevel"/>
    <w:tmpl w:val="ED40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62511"/>
    <w:multiLevelType w:val="multilevel"/>
    <w:tmpl w:val="7180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60DE2"/>
    <w:multiLevelType w:val="hybridMultilevel"/>
    <w:tmpl w:val="07B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2CCD"/>
    <w:multiLevelType w:val="multilevel"/>
    <w:tmpl w:val="FFEC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26792"/>
    <w:multiLevelType w:val="hybridMultilevel"/>
    <w:tmpl w:val="C396E4EC"/>
    <w:lvl w:ilvl="0" w:tplc="48FC5F20">
      <w:start w:val="4"/>
      <w:numFmt w:val="bullet"/>
      <w:lvlText w:val="-"/>
      <w:lvlJc w:val="left"/>
      <w:pPr>
        <w:ind w:left="1560" w:hanging="84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CA6C92"/>
    <w:multiLevelType w:val="hybridMultilevel"/>
    <w:tmpl w:val="922E9008"/>
    <w:lvl w:ilvl="0" w:tplc="35E8632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C5E43"/>
    <w:multiLevelType w:val="multilevel"/>
    <w:tmpl w:val="E3F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24663"/>
    <w:multiLevelType w:val="multilevel"/>
    <w:tmpl w:val="24A2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F4CE0"/>
    <w:multiLevelType w:val="hybridMultilevel"/>
    <w:tmpl w:val="2D1C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F7219"/>
    <w:multiLevelType w:val="multilevel"/>
    <w:tmpl w:val="E772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11FF1"/>
    <w:multiLevelType w:val="multilevel"/>
    <w:tmpl w:val="4BD0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C75EA"/>
    <w:multiLevelType w:val="hybridMultilevel"/>
    <w:tmpl w:val="66CE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1C8"/>
    <w:multiLevelType w:val="hybridMultilevel"/>
    <w:tmpl w:val="2D1C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973FE"/>
    <w:multiLevelType w:val="hybridMultilevel"/>
    <w:tmpl w:val="2D1C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18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7"/>
  </w:num>
  <w:num w:numId="22">
    <w:abstractNumId w:val="2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E9"/>
    <w:rsid w:val="000062BD"/>
    <w:rsid w:val="00017B5C"/>
    <w:rsid w:val="00021538"/>
    <w:rsid w:val="000217EA"/>
    <w:rsid w:val="00025CAB"/>
    <w:rsid w:val="00036290"/>
    <w:rsid w:val="00045A74"/>
    <w:rsid w:val="00046293"/>
    <w:rsid w:val="00047AB5"/>
    <w:rsid w:val="00057D48"/>
    <w:rsid w:val="000835B0"/>
    <w:rsid w:val="00090DC0"/>
    <w:rsid w:val="000A18EC"/>
    <w:rsid w:val="000A1FDA"/>
    <w:rsid w:val="000F471D"/>
    <w:rsid w:val="001069C0"/>
    <w:rsid w:val="0011384E"/>
    <w:rsid w:val="00121F2D"/>
    <w:rsid w:val="00134B43"/>
    <w:rsid w:val="001430A0"/>
    <w:rsid w:val="001441AF"/>
    <w:rsid w:val="00153367"/>
    <w:rsid w:val="001576DD"/>
    <w:rsid w:val="00160456"/>
    <w:rsid w:val="00167CEE"/>
    <w:rsid w:val="0018075F"/>
    <w:rsid w:val="00191162"/>
    <w:rsid w:val="00192D38"/>
    <w:rsid w:val="0019426C"/>
    <w:rsid w:val="00196FDD"/>
    <w:rsid w:val="001A2C2B"/>
    <w:rsid w:val="001B1BF8"/>
    <w:rsid w:val="001B21DB"/>
    <w:rsid w:val="001E04F5"/>
    <w:rsid w:val="001F505C"/>
    <w:rsid w:val="001F50C9"/>
    <w:rsid w:val="00206E97"/>
    <w:rsid w:val="00210646"/>
    <w:rsid w:val="00214500"/>
    <w:rsid w:val="002254BF"/>
    <w:rsid w:val="00230198"/>
    <w:rsid w:val="0024323C"/>
    <w:rsid w:val="00251356"/>
    <w:rsid w:val="00257259"/>
    <w:rsid w:val="002600EB"/>
    <w:rsid w:val="002665B6"/>
    <w:rsid w:val="00266711"/>
    <w:rsid w:val="00290C9D"/>
    <w:rsid w:val="002911C7"/>
    <w:rsid w:val="00294992"/>
    <w:rsid w:val="00297228"/>
    <w:rsid w:val="002B29BF"/>
    <w:rsid w:val="002C31CE"/>
    <w:rsid w:val="002D0A01"/>
    <w:rsid w:val="002D20D6"/>
    <w:rsid w:val="002D414A"/>
    <w:rsid w:val="002D5D64"/>
    <w:rsid w:val="002E3DA8"/>
    <w:rsid w:val="002E5CFB"/>
    <w:rsid w:val="002E6CFE"/>
    <w:rsid w:val="003008C3"/>
    <w:rsid w:val="003025E6"/>
    <w:rsid w:val="0033119D"/>
    <w:rsid w:val="00346AF5"/>
    <w:rsid w:val="00347539"/>
    <w:rsid w:val="00347AC7"/>
    <w:rsid w:val="003518AA"/>
    <w:rsid w:val="00353372"/>
    <w:rsid w:val="003639E9"/>
    <w:rsid w:val="003810C7"/>
    <w:rsid w:val="00384218"/>
    <w:rsid w:val="00393836"/>
    <w:rsid w:val="003969D1"/>
    <w:rsid w:val="003A6944"/>
    <w:rsid w:val="003C70F6"/>
    <w:rsid w:val="003E1D6A"/>
    <w:rsid w:val="003E448A"/>
    <w:rsid w:val="003F2FAB"/>
    <w:rsid w:val="00402DDD"/>
    <w:rsid w:val="00407FE2"/>
    <w:rsid w:val="00412FB9"/>
    <w:rsid w:val="00417C25"/>
    <w:rsid w:val="00421DAB"/>
    <w:rsid w:val="0042531B"/>
    <w:rsid w:val="00444D25"/>
    <w:rsid w:val="00464BE0"/>
    <w:rsid w:val="00465D7C"/>
    <w:rsid w:val="00472EED"/>
    <w:rsid w:val="004759C3"/>
    <w:rsid w:val="0048136E"/>
    <w:rsid w:val="004865BA"/>
    <w:rsid w:val="00493C3B"/>
    <w:rsid w:val="004C0511"/>
    <w:rsid w:val="004C4A04"/>
    <w:rsid w:val="004C52CA"/>
    <w:rsid w:val="004D0684"/>
    <w:rsid w:val="004F08C8"/>
    <w:rsid w:val="004F5C70"/>
    <w:rsid w:val="00502CF3"/>
    <w:rsid w:val="00503211"/>
    <w:rsid w:val="0051074B"/>
    <w:rsid w:val="0051329F"/>
    <w:rsid w:val="00540101"/>
    <w:rsid w:val="00543345"/>
    <w:rsid w:val="00544453"/>
    <w:rsid w:val="0055464A"/>
    <w:rsid w:val="00555422"/>
    <w:rsid w:val="00557F76"/>
    <w:rsid w:val="0056209A"/>
    <w:rsid w:val="0056767D"/>
    <w:rsid w:val="005755F0"/>
    <w:rsid w:val="00582DC6"/>
    <w:rsid w:val="00597824"/>
    <w:rsid w:val="005A194A"/>
    <w:rsid w:val="005A6B21"/>
    <w:rsid w:val="005C56BC"/>
    <w:rsid w:val="005D120E"/>
    <w:rsid w:val="005D69E2"/>
    <w:rsid w:val="005D78A0"/>
    <w:rsid w:val="005E1BAD"/>
    <w:rsid w:val="005E428B"/>
    <w:rsid w:val="0060382F"/>
    <w:rsid w:val="00605113"/>
    <w:rsid w:val="006328CA"/>
    <w:rsid w:val="00633FF1"/>
    <w:rsid w:val="00637AE2"/>
    <w:rsid w:val="00637E00"/>
    <w:rsid w:val="006526EB"/>
    <w:rsid w:val="0066669A"/>
    <w:rsid w:val="006674BB"/>
    <w:rsid w:val="006779F0"/>
    <w:rsid w:val="006905E0"/>
    <w:rsid w:val="0069445B"/>
    <w:rsid w:val="00695BEE"/>
    <w:rsid w:val="006B13A2"/>
    <w:rsid w:val="006D5098"/>
    <w:rsid w:val="006D596A"/>
    <w:rsid w:val="006E7154"/>
    <w:rsid w:val="006F7D28"/>
    <w:rsid w:val="00705E53"/>
    <w:rsid w:val="0070771E"/>
    <w:rsid w:val="00726E05"/>
    <w:rsid w:val="00731BC9"/>
    <w:rsid w:val="007400E9"/>
    <w:rsid w:val="007472D4"/>
    <w:rsid w:val="007518FA"/>
    <w:rsid w:val="00762300"/>
    <w:rsid w:val="007712B0"/>
    <w:rsid w:val="00780636"/>
    <w:rsid w:val="00792118"/>
    <w:rsid w:val="007A05D7"/>
    <w:rsid w:val="007B54DE"/>
    <w:rsid w:val="007B699F"/>
    <w:rsid w:val="007D3ABD"/>
    <w:rsid w:val="007E629F"/>
    <w:rsid w:val="008026BC"/>
    <w:rsid w:val="00816347"/>
    <w:rsid w:val="00817A38"/>
    <w:rsid w:val="00831A5B"/>
    <w:rsid w:val="00843D41"/>
    <w:rsid w:val="00856094"/>
    <w:rsid w:val="00863C79"/>
    <w:rsid w:val="00867317"/>
    <w:rsid w:val="008722A5"/>
    <w:rsid w:val="008941DB"/>
    <w:rsid w:val="008A028B"/>
    <w:rsid w:val="008C4F30"/>
    <w:rsid w:val="008C5F0A"/>
    <w:rsid w:val="008D3662"/>
    <w:rsid w:val="008E2ECE"/>
    <w:rsid w:val="008E64A2"/>
    <w:rsid w:val="00915756"/>
    <w:rsid w:val="0093499B"/>
    <w:rsid w:val="00974677"/>
    <w:rsid w:val="009A5BF0"/>
    <w:rsid w:val="009C0A84"/>
    <w:rsid w:val="009C34C8"/>
    <w:rsid w:val="009C741A"/>
    <w:rsid w:val="009D190D"/>
    <w:rsid w:val="009D372B"/>
    <w:rsid w:val="00A01D0C"/>
    <w:rsid w:val="00A033B9"/>
    <w:rsid w:val="00A27CCF"/>
    <w:rsid w:val="00A54CC7"/>
    <w:rsid w:val="00A54DBA"/>
    <w:rsid w:val="00A62310"/>
    <w:rsid w:val="00A6358F"/>
    <w:rsid w:val="00A6494D"/>
    <w:rsid w:val="00A702D2"/>
    <w:rsid w:val="00A73D81"/>
    <w:rsid w:val="00A804F2"/>
    <w:rsid w:val="00A819D1"/>
    <w:rsid w:val="00A81A77"/>
    <w:rsid w:val="00A83833"/>
    <w:rsid w:val="00A863DA"/>
    <w:rsid w:val="00A9413F"/>
    <w:rsid w:val="00AA7864"/>
    <w:rsid w:val="00AB4B0D"/>
    <w:rsid w:val="00AB68ED"/>
    <w:rsid w:val="00AC2EF1"/>
    <w:rsid w:val="00AE71E2"/>
    <w:rsid w:val="00AF59B3"/>
    <w:rsid w:val="00B01AC0"/>
    <w:rsid w:val="00B16AC6"/>
    <w:rsid w:val="00B23804"/>
    <w:rsid w:val="00B242D4"/>
    <w:rsid w:val="00B25145"/>
    <w:rsid w:val="00B27853"/>
    <w:rsid w:val="00B3263D"/>
    <w:rsid w:val="00B3317E"/>
    <w:rsid w:val="00B348AE"/>
    <w:rsid w:val="00B4737F"/>
    <w:rsid w:val="00B6463F"/>
    <w:rsid w:val="00B66F65"/>
    <w:rsid w:val="00B71001"/>
    <w:rsid w:val="00B8455E"/>
    <w:rsid w:val="00B912FB"/>
    <w:rsid w:val="00B97EDC"/>
    <w:rsid w:val="00BC0F68"/>
    <w:rsid w:val="00BD059A"/>
    <w:rsid w:val="00BD1A55"/>
    <w:rsid w:val="00BD332D"/>
    <w:rsid w:val="00BD40A8"/>
    <w:rsid w:val="00BD7D47"/>
    <w:rsid w:val="00BE7797"/>
    <w:rsid w:val="00BF7E35"/>
    <w:rsid w:val="00C04E09"/>
    <w:rsid w:val="00C0579A"/>
    <w:rsid w:val="00C0740C"/>
    <w:rsid w:val="00C2686E"/>
    <w:rsid w:val="00C27044"/>
    <w:rsid w:val="00C534E9"/>
    <w:rsid w:val="00C57D85"/>
    <w:rsid w:val="00C60478"/>
    <w:rsid w:val="00C67F7E"/>
    <w:rsid w:val="00CA0733"/>
    <w:rsid w:val="00CB7308"/>
    <w:rsid w:val="00CD0B9B"/>
    <w:rsid w:val="00CF4551"/>
    <w:rsid w:val="00D031C3"/>
    <w:rsid w:val="00D13F8C"/>
    <w:rsid w:val="00D16B79"/>
    <w:rsid w:val="00D24B8B"/>
    <w:rsid w:val="00D26E8E"/>
    <w:rsid w:val="00D4451E"/>
    <w:rsid w:val="00D46F6F"/>
    <w:rsid w:val="00D51CA3"/>
    <w:rsid w:val="00D53B69"/>
    <w:rsid w:val="00D65B8D"/>
    <w:rsid w:val="00D71792"/>
    <w:rsid w:val="00D80349"/>
    <w:rsid w:val="00D822AC"/>
    <w:rsid w:val="00D87F5B"/>
    <w:rsid w:val="00D955ED"/>
    <w:rsid w:val="00DA3F4B"/>
    <w:rsid w:val="00DA5671"/>
    <w:rsid w:val="00DB1979"/>
    <w:rsid w:val="00DC241C"/>
    <w:rsid w:val="00DD63EB"/>
    <w:rsid w:val="00DD6685"/>
    <w:rsid w:val="00DE043D"/>
    <w:rsid w:val="00DE2B12"/>
    <w:rsid w:val="00E0469F"/>
    <w:rsid w:val="00E26357"/>
    <w:rsid w:val="00E26437"/>
    <w:rsid w:val="00E30058"/>
    <w:rsid w:val="00E313E6"/>
    <w:rsid w:val="00E34E0F"/>
    <w:rsid w:val="00E4062B"/>
    <w:rsid w:val="00E473CB"/>
    <w:rsid w:val="00E50A05"/>
    <w:rsid w:val="00E6142A"/>
    <w:rsid w:val="00E64726"/>
    <w:rsid w:val="00E64C36"/>
    <w:rsid w:val="00E65B80"/>
    <w:rsid w:val="00E71D87"/>
    <w:rsid w:val="00E77D5A"/>
    <w:rsid w:val="00E920EA"/>
    <w:rsid w:val="00E977F9"/>
    <w:rsid w:val="00EA18B7"/>
    <w:rsid w:val="00EA1E31"/>
    <w:rsid w:val="00EA31FF"/>
    <w:rsid w:val="00EA3B8C"/>
    <w:rsid w:val="00EA6EB5"/>
    <w:rsid w:val="00EB4958"/>
    <w:rsid w:val="00EC5B03"/>
    <w:rsid w:val="00ED0C61"/>
    <w:rsid w:val="00EE1A7F"/>
    <w:rsid w:val="00EE25D6"/>
    <w:rsid w:val="00EE7A43"/>
    <w:rsid w:val="00F00C80"/>
    <w:rsid w:val="00F036F2"/>
    <w:rsid w:val="00F27E8B"/>
    <w:rsid w:val="00F37566"/>
    <w:rsid w:val="00F61A15"/>
    <w:rsid w:val="00F62740"/>
    <w:rsid w:val="00F71D60"/>
    <w:rsid w:val="00F84008"/>
    <w:rsid w:val="00F84D8C"/>
    <w:rsid w:val="00F86848"/>
    <w:rsid w:val="00F95DE2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6B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40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0E9"/>
    <w:rPr>
      <w:rFonts w:ascii="Courier" w:hAnsi="Courier" w:cs="Courier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113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3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2D38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3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23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00"/>
  </w:style>
  <w:style w:type="paragraph" w:styleId="Footer">
    <w:name w:val="footer"/>
    <w:basedOn w:val="Normal"/>
    <w:link w:val="FooterChar"/>
    <w:uiPriority w:val="99"/>
    <w:unhideWhenUsed/>
    <w:rsid w:val="007623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00"/>
  </w:style>
  <w:style w:type="paragraph" w:styleId="FootnoteText">
    <w:name w:val="footnote text"/>
    <w:basedOn w:val="Normal"/>
    <w:link w:val="FootnoteTextChar"/>
    <w:uiPriority w:val="99"/>
    <w:unhideWhenUsed/>
    <w:rsid w:val="00762300"/>
  </w:style>
  <w:style w:type="character" w:customStyle="1" w:styleId="FootnoteTextChar">
    <w:name w:val="Footnote Text Char"/>
    <w:basedOn w:val="DefaultParagraphFont"/>
    <w:link w:val="FootnoteText"/>
    <w:uiPriority w:val="99"/>
    <w:rsid w:val="00762300"/>
  </w:style>
  <w:style w:type="character" w:styleId="FootnoteReference">
    <w:name w:val="footnote reference"/>
    <w:basedOn w:val="DefaultParagraphFont"/>
    <w:uiPriority w:val="99"/>
    <w:unhideWhenUsed/>
    <w:rsid w:val="007623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345"/>
    <w:pPr>
      <w:ind w:left="720"/>
      <w:contextualSpacing/>
    </w:pPr>
  </w:style>
  <w:style w:type="character" w:customStyle="1" w:styleId="k">
    <w:name w:val="k"/>
    <w:basedOn w:val="DefaultParagraphFont"/>
    <w:rsid w:val="003A6944"/>
  </w:style>
  <w:style w:type="character" w:customStyle="1" w:styleId="o">
    <w:name w:val="o"/>
    <w:basedOn w:val="DefaultParagraphFont"/>
    <w:rsid w:val="003A6944"/>
  </w:style>
  <w:style w:type="character" w:customStyle="1" w:styleId="p">
    <w:name w:val="p"/>
    <w:basedOn w:val="DefaultParagraphFont"/>
    <w:rsid w:val="003A6944"/>
  </w:style>
  <w:style w:type="character" w:customStyle="1" w:styleId="s">
    <w:name w:val="s"/>
    <w:basedOn w:val="DefaultParagraphFont"/>
    <w:rsid w:val="003A6944"/>
  </w:style>
  <w:style w:type="character" w:customStyle="1" w:styleId="nb">
    <w:name w:val="nb"/>
    <w:basedOn w:val="DefaultParagraphFont"/>
    <w:rsid w:val="003A6944"/>
  </w:style>
  <w:style w:type="character" w:customStyle="1" w:styleId="kt">
    <w:name w:val="kt"/>
    <w:basedOn w:val="DefaultParagraphFont"/>
    <w:rsid w:val="003A6944"/>
  </w:style>
  <w:style w:type="character" w:customStyle="1" w:styleId="nf">
    <w:name w:val="nf"/>
    <w:basedOn w:val="DefaultParagraphFont"/>
    <w:rsid w:val="003A6944"/>
  </w:style>
  <w:style w:type="character" w:customStyle="1" w:styleId="shsymbol">
    <w:name w:val="sh_symbol"/>
    <w:basedOn w:val="DefaultParagraphFont"/>
    <w:rsid w:val="00191162"/>
  </w:style>
  <w:style w:type="character" w:customStyle="1" w:styleId="shcbracket">
    <w:name w:val="sh_cbracket"/>
    <w:basedOn w:val="DefaultParagraphFont"/>
    <w:rsid w:val="00191162"/>
  </w:style>
  <w:style w:type="character" w:customStyle="1" w:styleId="shcomment">
    <w:name w:val="sh_comment"/>
    <w:basedOn w:val="DefaultParagraphFont"/>
    <w:rsid w:val="00191162"/>
  </w:style>
  <w:style w:type="character" w:customStyle="1" w:styleId="shselector">
    <w:name w:val="sh_selector"/>
    <w:basedOn w:val="DefaultParagraphFont"/>
    <w:rsid w:val="00191162"/>
  </w:style>
  <w:style w:type="character" w:customStyle="1" w:styleId="shvalue">
    <w:name w:val="sh_value"/>
    <w:basedOn w:val="DefaultParagraphFont"/>
    <w:rsid w:val="00191162"/>
  </w:style>
  <w:style w:type="character" w:customStyle="1" w:styleId="shproperty">
    <w:name w:val="sh_property"/>
    <w:basedOn w:val="DefaultParagraphFont"/>
    <w:rsid w:val="00191162"/>
  </w:style>
  <w:style w:type="character" w:customStyle="1" w:styleId="shusertype">
    <w:name w:val="sh_usertype"/>
    <w:basedOn w:val="DefaultParagraphFont"/>
    <w:rsid w:val="00DE2B12"/>
  </w:style>
  <w:style w:type="character" w:customStyle="1" w:styleId="shnormal">
    <w:name w:val="sh_normal"/>
    <w:basedOn w:val="DefaultParagraphFont"/>
    <w:rsid w:val="00DE2B12"/>
  </w:style>
  <w:style w:type="character" w:customStyle="1" w:styleId="shfunction">
    <w:name w:val="sh_function"/>
    <w:basedOn w:val="DefaultParagraphFont"/>
    <w:rsid w:val="00DE2B12"/>
  </w:style>
  <w:style w:type="character" w:customStyle="1" w:styleId="shnumber">
    <w:name w:val="sh_number"/>
    <w:basedOn w:val="DefaultParagraphFont"/>
    <w:rsid w:val="00DE2B12"/>
  </w:style>
  <w:style w:type="character" w:customStyle="1" w:styleId="shstring">
    <w:name w:val="sh_string"/>
    <w:basedOn w:val="DefaultParagraphFont"/>
    <w:rsid w:val="00DE2B12"/>
  </w:style>
  <w:style w:type="character" w:customStyle="1" w:styleId="shkeyword">
    <w:name w:val="sh_keyword"/>
    <w:basedOn w:val="DefaultParagraphFont"/>
    <w:rsid w:val="009C34C8"/>
  </w:style>
  <w:style w:type="character" w:customStyle="1" w:styleId="shspecialchar">
    <w:name w:val="sh_specialchar"/>
    <w:basedOn w:val="DefaultParagraphFont"/>
    <w:rsid w:val="009C34C8"/>
  </w:style>
  <w:style w:type="paragraph" w:styleId="ListBullet">
    <w:name w:val="List Bullet"/>
    <w:basedOn w:val="Normal"/>
    <w:uiPriority w:val="99"/>
    <w:unhideWhenUsed/>
    <w:rsid w:val="00502CF3"/>
    <w:pPr>
      <w:numPr>
        <w:numId w:val="14"/>
      </w:numPr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6358F"/>
  </w:style>
  <w:style w:type="character" w:customStyle="1" w:styleId="EndnoteTextChar">
    <w:name w:val="Endnote Text Char"/>
    <w:basedOn w:val="DefaultParagraphFont"/>
    <w:link w:val="EndnoteText"/>
    <w:uiPriority w:val="99"/>
    <w:rsid w:val="00A6358F"/>
  </w:style>
  <w:style w:type="character" w:styleId="EndnoteReference">
    <w:name w:val="endnote reference"/>
    <w:basedOn w:val="DefaultParagraphFont"/>
    <w:uiPriority w:val="99"/>
    <w:unhideWhenUsed/>
    <w:rsid w:val="00A6358F"/>
    <w:rPr>
      <w:vertAlign w:val="superscript"/>
    </w:rPr>
  </w:style>
  <w:style w:type="character" w:customStyle="1" w:styleId="shpreproc">
    <w:name w:val="sh_preproc"/>
    <w:basedOn w:val="DefaultParagraphFont"/>
    <w:rsid w:val="00214500"/>
  </w:style>
  <w:style w:type="character" w:customStyle="1" w:styleId="shclassname">
    <w:name w:val="sh_classname"/>
    <w:basedOn w:val="DefaultParagraphFont"/>
    <w:rsid w:val="00214500"/>
  </w:style>
  <w:style w:type="character" w:customStyle="1" w:styleId="shtype">
    <w:name w:val="sh_type"/>
    <w:basedOn w:val="DefaultParagraphFont"/>
    <w:rsid w:val="00214500"/>
  </w:style>
  <w:style w:type="table" w:styleId="TableGrid">
    <w:name w:val="Table Grid"/>
    <w:basedOn w:val="TableNormal"/>
    <w:uiPriority w:val="59"/>
    <w:rsid w:val="00B3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40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0E9"/>
    <w:rPr>
      <w:rFonts w:ascii="Courier" w:hAnsi="Courier" w:cs="Courier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113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3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2D38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3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23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00"/>
  </w:style>
  <w:style w:type="paragraph" w:styleId="Footer">
    <w:name w:val="footer"/>
    <w:basedOn w:val="Normal"/>
    <w:link w:val="FooterChar"/>
    <w:uiPriority w:val="99"/>
    <w:unhideWhenUsed/>
    <w:rsid w:val="007623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00"/>
  </w:style>
  <w:style w:type="paragraph" w:styleId="FootnoteText">
    <w:name w:val="footnote text"/>
    <w:basedOn w:val="Normal"/>
    <w:link w:val="FootnoteTextChar"/>
    <w:uiPriority w:val="99"/>
    <w:unhideWhenUsed/>
    <w:rsid w:val="00762300"/>
  </w:style>
  <w:style w:type="character" w:customStyle="1" w:styleId="FootnoteTextChar">
    <w:name w:val="Footnote Text Char"/>
    <w:basedOn w:val="DefaultParagraphFont"/>
    <w:link w:val="FootnoteText"/>
    <w:uiPriority w:val="99"/>
    <w:rsid w:val="00762300"/>
  </w:style>
  <w:style w:type="character" w:styleId="FootnoteReference">
    <w:name w:val="footnote reference"/>
    <w:basedOn w:val="DefaultParagraphFont"/>
    <w:uiPriority w:val="99"/>
    <w:unhideWhenUsed/>
    <w:rsid w:val="007623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345"/>
    <w:pPr>
      <w:ind w:left="720"/>
      <w:contextualSpacing/>
    </w:pPr>
  </w:style>
  <w:style w:type="character" w:customStyle="1" w:styleId="k">
    <w:name w:val="k"/>
    <w:basedOn w:val="DefaultParagraphFont"/>
    <w:rsid w:val="003A6944"/>
  </w:style>
  <w:style w:type="character" w:customStyle="1" w:styleId="o">
    <w:name w:val="o"/>
    <w:basedOn w:val="DefaultParagraphFont"/>
    <w:rsid w:val="003A6944"/>
  </w:style>
  <w:style w:type="character" w:customStyle="1" w:styleId="p">
    <w:name w:val="p"/>
    <w:basedOn w:val="DefaultParagraphFont"/>
    <w:rsid w:val="003A6944"/>
  </w:style>
  <w:style w:type="character" w:customStyle="1" w:styleId="s">
    <w:name w:val="s"/>
    <w:basedOn w:val="DefaultParagraphFont"/>
    <w:rsid w:val="003A6944"/>
  </w:style>
  <w:style w:type="character" w:customStyle="1" w:styleId="nb">
    <w:name w:val="nb"/>
    <w:basedOn w:val="DefaultParagraphFont"/>
    <w:rsid w:val="003A6944"/>
  </w:style>
  <w:style w:type="character" w:customStyle="1" w:styleId="kt">
    <w:name w:val="kt"/>
    <w:basedOn w:val="DefaultParagraphFont"/>
    <w:rsid w:val="003A6944"/>
  </w:style>
  <w:style w:type="character" w:customStyle="1" w:styleId="nf">
    <w:name w:val="nf"/>
    <w:basedOn w:val="DefaultParagraphFont"/>
    <w:rsid w:val="003A6944"/>
  </w:style>
  <w:style w:type="character" w:customStyle="1" w:styleId="shsymbol">
    <w:name w:val="sh_symbol"/>
    <w:basedOn w:val="DefaultParagraphFont"/>
    <w:rsid w:val="00191162"/>
  </w:style>
  <w:style w:type="character" w:customStyle="1" w:styleId="shcbracket">
    <w:name w:val="sh_cbracket"/>
    <w:basedOn w:val="DefaultParagraphFont"/>
    <w:rsid w:val="00191162"/>
  </w:style>
  <w:style w:type="character" w:customStyle="1" w:styleId="shcomment">
    <w:name w:val="sh_comment"/>
    <w:basedOn w:val="DefaultParagraphFont"/>
    <w:rsid w:val="00191162"/>
  </w:style>
  <w:style w:type="character" w:customStyle="1" w:styleId="shselector">
    <w:name w:val="sh_selector"/>
    <w:basedOn w:val="DefaultParagraphFont"/>
    <w:rsid w:val="00191162"/>
  </w:style>
  <w:style w:type="character" w:customStyle="1" w:styleId="shvalue">
    <w:name w:val="sh_value"/>
    <w:basedOn w:val="DefaultParagraphFont"/>
    <w:rsid w:val="00191162"/>
  </w:style>
  <w:style w:type="character" w:customStyle="1" w:styleId="shproperty">
    <w:name w:val="sh_property"/>
    <w:basedOn w:val="DefaultParagraphFont"/>
    <w:rsid w:val="00191162"/>
  </w:style>
  <w:style w:type="character" w:customStyle="1" w:styleId="shusertype">
    <w:name w:val="sh_usertype"/>
    <w:basedOn w:val="DefaultParagraphFont"/>
    <w:rsid w:val="00DE2B12"/>
  </w:style>
  <w:style w:type="character" w:customStyle="1" w:styleId="shnormal">
    <w:name w:val="sh_normal"/>
    <w:basedOn w:val="DefaultParagraphFont"/>
    <w:rsid w:val="00DE2B12"/>
  </w:style>
  <w:style w:type="character" w:customStyle="1" w:styleId="shfunction">
    <w:name w:val="sh_function"/>
    <w:basedOn w:val="DefaultParagraphFont"/>
    <w:rsid w:val="00DE2B12"/>
  </w:style>
  <w:style w:type="character" w:customStyle="1" w:styleId="shnumber">
    <w:name w:val="sh_number"/>
    <w:basedOn w:val="DefaultParagraphFont"/>
    <w:rsid w:val="00DE2B12"/>
  </w:style>
  <w:style w:type="character" w:customStyle="1" w:styleId="shstring">
    <w:name w:val="sh_string"/>
    <w:basedOn w:val="DefaultParagraphFont"/>
    <w:rsid w:val="00DE2B12"/>
  </w:style>
  <w:style w:type="character" w:customStyle="1" w:styleId="shkeyword">
    <w:name w:val="sh_keyword"/>
    <w:basedOn w:val="DefaultParagraphFont"/>
    <w:rsid w:val="009C34C8"/>
  </w:style>
  <w:style w:type="character" w:customStyle="1" w:styleId="shspecialchar">
    <w:name w:val="sh_specialchar"/>
    <w:basedOn w:val="DefaultParagraphFont"/>
    <w:rsid w:val="009C34C8"/>
  </w:style>
  <w:style w:type="paragraph" w:styleId="ListBullet">
    <w:name w:val="List Bullet"/>
    <w:basedOn w:val="Normal"/>
    <w:uiPriority w:val="99"/>
    <w:unhideWhenUsed/>
    <w:rsid w:val="00502CF3"/>
    <w:pPr>
      <w:numPr>
        <w:numId w:val="14"/>
      </w:numPr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A6358F"/>
  </w:style>
  <w:style w:type="character" w:customStyle="1" w:styleId="EndnoteTextChar">
    <w:name w:val="Endnote Text Char"/>
    <w:basedOn w:val="DefaultParagraphFont"/>
    <w:link w:val="EndnoteText"/>
    <w:uiPriority w:val="99"/>
    <w:rsid w:val="00A6358F"/>
  </w:style>
  <w:style w:type="character" w:styleId="EndnoteReference">
    <w:name w:val="endnote reference"/>
    <w:basedOn w:val="DefaultParagraphFont"/>
    <w:uiPriority w:val="99"/>
    <w:unhideWhenUsed/>
    <w:rsid w:val="00A6358F"/>
    <w:rPr>
      <w:vertAlign w:val="superscript"/>
    </w:rPr>
  </w:style>
  <w:style w:type="character" w:customStyle="1" w:styleId="shpreproc">
    <w:name w:val="sh_preproc"/>
    <w:basedOn w:val="DefaultParagraphFont"/>
    <w:rsid w:val="00214500"/>
  </w:style>
  <w:style w:type="character" w:customStyle="1" w:styleId="shclassname">
    <w:name w:val="sh_classname"/>
    <w:basedOn w:val="DefaultParagraphFont"/>
    <w:rsid w:val="00214500"/>
  </w:style>
  <w:style w:type="character" w:customStyle="1" w:styleId="shtype">
    <w:name w:val="sh_type"/>
    <w:basedOn w:val="DefaultParagraphFont"/>
    <w:rsid w:val="00214500"/>
  </w:style>
  <w:style w:type="table" w:styleId="TableGrid">
    <w:name w:val="Table Grid"/>
    <w:basedOn w:val="TableNormal"/>
    <w:uiPriority w:val="59"/>
    <w:rsid w:val="00B3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AB439-1B27-C647-89EA-E7E6746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ui</dc:creator>
  <cp:keywords/>
  <dc:description/>
  <cp:lastModifiedBy>Romain Bui</cp:lastModifiedBy>
  <cp:revision>166</cp:revision>
  <dcterms:created xsi:type="dcterms:W3CDTF">2015-02-08T04:13:00Z</dcterms:created>
  <dcterms:modified xsi:type="dcterms:W3CDTF">2015-05-09T17:00:00Z</dcterms:modified>
</cp:coreProperties>
</file>